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76AC45D3" w14:textId="769ADE56" w:rsidR="00C25833" w:rsidRPr="00EE168C" w:rsidRDefault="00C25833" w:rsidP="00C25833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年度　石川県立小松高等学校ＳＳＨ</w:t>
      </w:r>
    </w:p>
    <w:p w14:paraId="49FF9E52" w14:textId="1A86336A" w:rsidR="00C25833" w:rsidRPr="00EE168C" w:rsidRDefault="00C25833" w:rsidP="00C25833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EE168C"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="00EE168C" w:rsidRPr="00EE168C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成果</w:t>
      </w: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発表会　参加申込書</w:t>
      </w:r>
    </w:p>
    <w:p w14:paraId="6E699491" w14:textId="56346C89" w:rsidR="00C25833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 w:hint="eastAsia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0178778B" w14:textId="77777777" w:rsidR="00C25833" w:rsidRDefault="00C25833" w:rsidP="00C25833">
      <w:pPr>
        <w:adjustRightInd/>
        <w:rPr>
          <w:rFonts w:hAnsi="Times New Roman" w:cs="Times New Roman"/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3</cp:revision>
  <cp:lastPrinted>2024-01-11T11:29:00Z</cp:lastPrinted>
  <dcterms:created xsi:type="dcterms:W3CDTF">2024-05-22T07:47:00Z</dcterms:created>
  <dcterms:modified xsi:type="dcterms:W3CDTF">2024-05-22T10:04:00Z</dcterms:modified>
</cp:coreProperties>
</file>